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50AC51" w14:textId="59EFD739" w:rsidR="00CB0434" w:rsidRPr="004F2237" w:rsidRDefault="00CB0434" w:rsidP="004D6A94">
      <w:pPr>
        <w:contextualSpacing/>
        <w:jc w:val="center"/>
        <w:rPr>
          <w:rFonts w:cstheme="minorHAnsi"/>
          <w:bCs/>
          <w:sz w:val="28"/>
          <w:szCs w:val="28"/>
        </w:rPr>
      </w:pPr>
      <w:bookmarkStart w:id="0" w:name="_GoBack"/>
      <w:bookmarkEnd w:id="0"/>
      <w:r w:rsidRPr="004F2237">
        <w:rPr>
          <w:rFonts w:cstheme="minorHAnsi"/>
          <w:bCs/>
          <w:sz w:val="28"/>
          <w:szCs w:val="28"/>
        </w:rPr>
        <w:t>Crowley Lake Fish Camp will open our gate on Thursday, April 2</w:t>
      </w:r>
      <w:r w:rsidR="00714DC7">
        <w:rPr>
          <w:rFonts w:cstheme="minorHAnsi"/>
          <w:bCs/>
          <w:sz w:val="28"/>
          <w:szCs w:val="28"/>
        </w:rPr>
        <w:t>5</w:t>
      </w:r>
      <w:r w:rsidRPr="004F2237">
        <w:rPr>
          <w:rFonts w:cstheme="minorHAnsi"/>
          <w:bCs/>
          <w:sz w:val="28"/>
          <w:szCs w:val="28"/>
          <w:vertAlign w:val="superscript"/>
        </w:rPr>
        <w:t>th</w:t>
      </w:r>
      <w:r w:rsidRPr="004F2237">
        <w:rPr>
          <w:rFonts w:cstheme="minorHAnsi"/>
          <w:bCs/>
          <w:sz w:val="28"/>
          <w:szCs w:val="28"/>
        </w:rPr>
        <w:t>, 202</w:t>
      </w:r>
      <w:r w:rsidR="003233DA">
        <w:rPr>
          <w:rFonts w:cstheme="minorHAnsi"/>
          <w:bCs/>
          <w:sz w:val="28"/>
          <w:szCs w:val="28"/>
        </w:rPr>
        <w:t>4</w:t>
      </w:r>
      <w:r w:rsidRPr="004F2237">
        <w:rPr>
          <w:rFonts w:cstheme="minorHAnsi"/>
          <w:bCs/>
          <w:sz w:val="28"/>
          <w:szCs w:val="28"/>
        </w:rPr>
        <w:t>.</w:t>
      </w:r>
    </w:p>
    <w:p w14:paraId="43D11F95" w14:textId="38BB3929" w:rsidR="00202204" w:rsidRPr="00277F25" w:rsidRDefault="00CB0434" w:rsidP="00277F25">
      <w:pPr>
        <w:contextualSpacing/>
        <w:jc w:val="center"/>
        <w:rPr>
          <w:rFonts w:cstheme="minorHAnsi"/>
          <w:bCs/>
          <w:sz w:val="28"/>
          <w:szCs w:val="28"/>
        </w:rPr>
      </w:pPr>
      <w:r w:rsidRPr="004F2237">
        <w:rPr>
          <w:rFonts w:cstheme="minorHAnsi"/>
          <w:bCs/>
          <w:sz w:val="28"/>
          <w:szCs w:val="28"/>
        </w:rPr>
        <w:t>Fishing begins Saturday, April 2</w:t>
      </w:r>
      <w:r w:rsidR="00714DC7">
        <w:rPr>
          <w:rFonts w:cstheme="minorHAnsi"/>
          <w:bCs/>
          <w:sz w:val="28"/>
          <w:szCs w:val="28"/>
        </w:rPr>
        <w:t>7</w:t>
      </w:r>
      <w:r w:rsidRPr="004F2237">
        <w:rPr>
          <w:rFonts w:cstheme="minorHAnsi"/>
          <w:bCs/>
          <w:sz w:val="28"/>
          <w:szCs w:val="28"/>
          <w:vertAlign w:val="superscript"/>
        </w:rPr>
        <w:t>th</w:t>
      </w:r>
      <w:r w:rsidRPr="004F2237">
        <w:rPr>
          <w:rFonts w:cstheme="minorHAnsi"/>
          <w:bCs/>
          <w:sz w:val="28"/>
          <w:szCs w:val="28"/>
        </w:rPr>
        <w:t>, 202</w:t>
      </w:r>
      <w:r w:rsidR="003233DA">
        <w:rPr>
          <w:rFonts w:cstheme="minorHAnsi"/>
          <w:bCs/>
          <w:sz w:val="28"/>
          <w:szCs w:val="28"/>
        </w:rPr>
        <w:t>4</w:t>
      </w:r>
      <w:r w:rsidRPr="004F2237">
        <w:rPr>
          <w:rFonts w:cstheme="minorHAnsi"/>
          <w:bCs/>
          <w:sz w:val="28"/>
          <w:szCs w:val="28"/>
        </w:rPr>
        <w:t>.</w:t>
      </w:r>
    </w:p>
    <w:tbl>
      <w:tblPr>
        <w:tblStyle w:val="TableGrid"/>
        <w:tblpPr w:leftFromText="180" w:rightFromText="180" w:vertAnchor="page" w:horzAnchor="margin" w:tblpY="2341"/>
        <w:tblW w:w="0" w:type="auto"/>
        <w:tblLook w:val="04A0" w:firstRow="1" w:lastRow="0" w:firstColumn="1" w:lastColumn="0" w:noHBand="0" w:noVBand="1"/>
      </w:tblPr>
      <w:tblGrid>
        <w:gridCol w:w="6745"/>
        <w:gridCol w:w="2605"/>
      </w:tblGrid>
      <w:tr w:rsidR="004D6A94" w14:paraId="20169A83" w14:textId="77777777" w:rsidTr="004D6A94">
        <w:trPr>
          <w:trHeight w:val="977"/>
        </w:trPr>
        <w:tc>
          <w:tcPr>
            <w:tcW w:w="9350" w:type="dxa"/>
            <w:gridSpan w:val="2"/>
            <w:shd w:val="clear" w:color="auto" w:fill="DBDBDB" w:themeFill="accent3" w:themeFillTint="66"/>
            <w:vAlign w:val="center"/>
          </w:tcPr>
          <w:p w14:paraId="50BCDA0E" w14:textId="258C0A83" w:rsidR="004D6A94" w:rsidRPr="00E51930" w:rsidRDefault="004D6A94" w:rsidP="004D6A94">
            <w:pPr>
              <w:tabs>
                <w:tab w:val="left" w:pos="5685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E51930">
              <w:rPr>
                <w:b/>
                <w:bCs/>
                <w:sz w:val="32"/>
                <w:szCs w:val="32"/>
              </w:rPr>
              <w:t>202</w:t>
            </w:r>
            <w:r w:rsidR="0071478B">
              <w:rPr>
                <w:b/>
                <w:bCs/>
                <w:sz w:val="32"/>
                <w:szCs w:val="32"/>
              </w:rPr>
              <w:t>4</w:t>
            </w:r>
            <w:r w:rsidRPr="00E51930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Opener Day Use &amp; Dock Slip</w:t>
            </w:r>
            <w:r w:rsidRPr="00E51930">
              <w:rPr>
                <w:b/>
                <w:bCs/>
                <w:sz w:val="32"/>
                <w:szCs w:val="32"/>
              </w:rPr>
              <w:t xml:space="preserve"> Rates</w:t>
            </w:r>
          </w:p>
          <w:p w14:paraId="78062DC3" w14:textId="77777777" w:rsidR="004D6A94" w:rsidRPr="002C6689" w:rsidRDefault="004D6A94" w:rsidP="004D6A94">
            <w:pPr>
              <w:tabs>
                <w:tab w:val="left" w:pos="56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k Slips Check-In: 12pm / Check-Out: 12pm</w:t>
            </w:r>
          </w:p>
        </w:tc>
      </w:tr>
      <w:tr w:rsidR="004D6A94" w14:paraId="707714BA" w14:textId="77777777" w:rsidTr="004D6A94">
        <w:trPr>
          <w:trHeight w:val="527"/>
        </w:trPr>
        <w:tc>
          <w:tcPr>
            <w:tcW w:w="6745" w:type="dxa"/>
            <w:vAlign w:val="center"/>
          </w:tcPr>
          <w:p w14:paraId="1E32530E" w14:textId="77777777" w:rsidR="004D6A94" w:rsidRPr="00732997" w:rsidRDefault="004D6A94" w:rsidP="004D6A94">
            <w:pPr>
              <w:tabs>
                <w:tab w:val="left" w:pos="348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Daily Parking / Day Use Fee</w:t>
            </w:r>
          </w:p>
        </w:tc>
        <w:tc>
          <w:tcPr>
            <w:tcW w:w="2605" w:type="dxa"/>
            <w:vAlign w:val="center"/>
          </w:tcPr>
          <w:p w14:paraId="0BA91429" w14:textId="77777777" w:rsidR="004D6A94" w:rsidRPr="003708E7" w:rsidRDefault="004D6A94" w:rsidP="004D6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10</w:t>
            </w:r>
          </w:p>
        </w:tc>
      </w:tr>
      <w:tr w:rsidR="004D6A94" w14:paraId="1C900CC7" w14:textId="77777777" w:rsidTr="004D6A94">
        <w:trPr>
          <w:trHeight w:val="527"/>
        </w:trPr>
        <w:tc>
          <w:tcPr>
            <w:tcW w:w="6745" w:type="dxa"/>
            <w:vAlign w:val="center"/>
          </w:tcPr>
          <w:p w14:paraId="23630760" w14:textId="0A6B4C6B" w:rsidR="004D6A94" w:rsidRPr="003708E7" w:rsidRDefault="004D6A94" w:rsidP="004D6A94">
            <w:pPr>
              <w:tabs>
                <w:tab w:val="left" w:pos="3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ily Launch / Lake Use Fee </w:t>
            </w:r>
            <w:r w:rsidRPr="00FE3F50">
              <w:rPr>
                <w:i/>
                <w:iCs/>
                <w:sz w:val="24"/>
                <w:szCs w:val="24"/>
              </w:rPr>
              <w:t>*Begins 4/2</w:t>
            </w:r>
            <w:r>
              <w:rPr>
                <w:i/>
                <w:iCs/>
                <w:sz w:val="24"/>
                <w:szCs w:val="24"/>
              </w:rPr>
              <w:t>7</w:t>
            </w:r>
            <w:r w:rsidRPr="00FE3F50">
              <w:rPr>
                <w:i/>
                <w:iCs/>
                <w:sz w:val="24"/>
                <w:szCs w:val="24"/>
              </w:rPr>
              <w:t>/2</w:t>
            </w:r>
            <w:r w:rsidR="003233DA">
              <w:rPr>
                <w:i/>
                <w:iCs/>
                <w:sz w:val="24"/>
                <w:szCs w:val="24"/>
              </w:rPr>
              <w:t>4</w:t>
            </w:r>
            <w:r w:rsidRPr="00FE3F50">
              <w:rPr>
                <w:i/>
                <w:iCs/>
                <w:sz w:val="24"/>
                <w:szCs w:val="24"/>
              </w:rPr>
              <w:t>*</w:t>
            </w:r>
          </w:p>
        </w:tc>
        <w:tc>
          <w:tcPr>
            <w:tcW w:w="2605" w:type="dxa"/>
            <w:vAlign w:val="center"/>
          </w:tcPr>
          <w:p w14:paraId="291EC59E" w14:textId="77777777" w:rsidR="004D6A94" w:rsidRPr="003708E7" w:rsidRDefault="004D6A94" w:rsidP="004D6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10</w:t>
            </w:r>
          </w:p>
        </w:tc>
      </w:tr>
      <w:tr w:rsidR="004D6A94" w14:paraId="55986DC4" w14:textId="77777777" w:rsidTr="004D6A94">
        <w:trPr>
          <w:trHeight w:val="632"/>
        </w:trPr>
        <w:tc>
          <w:tcPr>
            <w:tcW w:w="6745" w:type="dxa"/>
            <w:vAlign w:val="center"/>
          </w:tcPr>
          <w:p w14:paraId="5D46E19E" w14:textId="77777777" w:rsidR="004D6A94" w:rsidRPr="00B4652C" w:rsidRDefault="004D6A94" w:rsidP="004D6A94">
            <w:pPr>
              <w:tabs>
                <w:tab w:val="left" w:pos="370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k Slip per Night – Boat is less than 8 ft. wide</w:t>
            </w:r>
          </w:p>
        </w:tc>
        <w:tc>
          <w:tcPr>
            <w:tcW w:w="2605" w:type="dxa"/>
            <w:vAlign w:val="center"/>
          </w:tcPr>
          <w:p w14:paraId="034A5480" w14:textId="77777777" w:rsidR="004D6A94" w:rsidRPr="000662EF" w:rsidRDefault="004D6A94" w:rsidP="004D6A94">
            <w:pPr>
              <w:jc w:val="center"/>
              <w:rPr>
                <w:sz w:val="28"/>
                <w:szCs w:val="28"/>
              </w:rPr>
            </w:pPr>
            <w:r w:rsidRPr="000662EF">
              <w:rPr>
                <w:sz w:val="28"/>
                <w:szCs w:val="28"/>
              </w:rPr>
              <w:t>$</w:t>
            </w:r>
            <w:r>
              <w:rPr>
                <w:sz w:val="28"/>
                <w:szCs w:val="28"/>
              </w:rPr>
              <w:t>25</w:t>
            </w:r>
          </w:p>
        </w:tc>
      </w:tr>
      <w:tr w:rsidR="004D6A94" w14:paraId="315396DE" w14:textId="77777777" w:rsidTr="004D6A94">
        <w:trPr>
          <w:trHeight w:val="623"/>
        </w:trPr>
        <w:tc>
          <w:tcPr>
            <w:tcW w:w="6745" w:type="dxa"/>
            <w:vAlign w:val="center"/>
          </w:tcPr>
          <w:p w14:paraId="53B7EC0B" w14:textId="77777777" w:rsidR="004D6A94" w:rsidRDefault="004D6A94" w:rsidP="004D6A94">
            <w:pPr>
              <w:tabs>
                <w:tab w:val="left" w:pos="370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k Slip per Night – Boat is exactly 8 ft. wide</w:t>
            </w:r>
          </w:p>
        </w:tc>
        <w:tc>
          <w:tcPr>
            <w:tcW w:w="2605" w:type="dxa"/>
            <w:vAlign w:val="center"/>
          </w:tcPr>
          <w:p w14:paraId="51E74BCB" w14:textId="77777777" w:rsidR="004D6A94" w:rsidRPr="000662EF" w:rsidRDefault="004D6A94" w:rsidP="004D6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30</w:t>
            </w:r>
          </w:p>
        </w:tc>
      </w:tr>
      <w:tr w:rsidR="004D6A94" w14:paraId="00C27415" w14:textId="77777777" w:rsidTr="004D6A94">
        <w:trPr>
          <w:trHeight w:val="632"/>
        </w:trPr>
        <w:tc>
          <w:tcPr>
            <w:tcW w:w="6745" w:type="dxa"/>
            <w:vAlign w:val="center"/>
          </w:tcPr>
          <w:p w14:paraId="6ECFA09B" w14:textId="77777777" w:rsidR="004D6A94" w:rsidRDefault="004D6A94" w:rsidP="004D6A94">
            <w:pPr>
              <w:tabs>
                <w:tab w:val="left" w:pos="370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ck Slip per Night – Boat is 8’1” to 8’5” wide </w:t>
            </w:r>
          </w:p>
        </w:tc>
        <w:tc>
          <w:tcPr>
            <w:tcW w:w="2605" w:type="dxa"/>
            <w:vAlign w:val="center"/>
          </w:tcPr>
          <w:p w14:paraId="2E5151F8" w14:textId="77777777" w:rsidR="004D6A94" w:rsidRPr="000662EF" w:rsidRDefault="004D6A94" w:rsidP="004D6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40</w:t>
            </w:r>
          </w:p>
        </w:tc>
      </w:tr>
      <w:tr w:rsidR="004D6A94" w14:paraId="0FFDCC89" w14:textId="77777777" w:rsidTr="004D6A94">
        <w:trPr>
          <w:trHeight w:val="662"/>
        </w:trPr>
        <w:tc>
          <w:tcPr>
            <w:tcW w:w="6745" w:type="dxa"/>
            <w:vAlign w:val="center"/>
          </w:tcPr>
          <w:p w14:paraId="3EEC0D11" w14:textId="77777777" w:rsidR="004D6A94" w:rsidRDefault="004D6A94" w:rsidP="004D6A94">
            <w:pPr>
              <w:tabs>
                <w:tab w:val="left" w:pos="370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uble Dock Slip per Night -</w:t>
            </w:r>
          </w:p>
          <w:p w14:paraId="00BE0AF0" w14:textId="77777777" w:rsidR="004D6A94" w:rsidRDefault="004D6A94" w:rsidP="004D6A94">
            <w:pPr>
              <w:tabs>
                <w:tab w:val="left" w:pos="370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quired for Boats greater than 8’ 5” wide &amp; Pontoons </w:t>
            </w:r>
          </w:p>
        </w:tc>
        <w:tc>
          <w:tcPr>
            <w:tcW w:w="2605" w:type="dxa"/>
            <w:vAlign w:val="center"/>
          </w:tcPr>
          <w:p w14:paraId="15B65C40" w14:textId="77777777" w:rsidR="004D6A94" w:rsidRPr="000662EF" w:rsidRDefault="004D6A94" w:rsidP="004D6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50</w:t>
            </w:r>
          </w:p>
        </w:tc>
      </w:tr>
      <w:tr w:rsidR="004D6A94" w14:paraId="0F28C675" w14:textId="77777777" w:rsidTr="004D6A94">
        <w:trPr>
          <w:trHeight w:val="533"/>
        </w:trPr>
        <w:tc>
          <w:tcPr>
            <w:tcW w:w="6745" w:type="dxa"/>
            <w:vAlign w:val="center"/>
          </w:tcPr>
          <w:p w14:paraId="169C551D" w14:textId="77777777" w:rsidR="004D6A94" w:rsidRDefault="004D6A94" w:rsidP="004D6A94">
            <w:pPr>
              <w:tabs>
                <w:tab w:val="left" w:pos="370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y Storage / Beach Fee per Day</w:t>
            </w:r>
          </w:p>
        </w:tc>
        <w:tc>
          <w:tcPr>
            <w:tcW w:w="2605" w:type="dxa"/>
            <w:vAlign w:val="center"/>
          </w:tcPr>
          <w:p w14:paraId="0679F140" w14:textId="77777777" w:rsidR="004D6A94" w:rsidRDefault="004D6A94" w:rsidP="004D6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10</w:t>
            </w:r>
          </w:p>
        </w:tc>
      </w:tr>
    </w:tbl>
    <w:p w14:paraId="4D890690" w14:textId="77777777" w:rsidR="00277F25" w:rsidRDefault="00277F25" w:rsidP="004D6A94">
      <w:pPr>
        <w:contextualSpacing/>
        <w:rPr>
          <w:rFonts w:cstheme="minorHAnsi"/>
          <w:b/>
        </w:rPr>
      </w:pPr>
    </w:p>
    <w:p w14:paraId="5A01B560" w14:textId="021A7F0F" w:rsidR="00277F25" w:rsidRPr="0043650F" w:rsidRDefault="00277F25" w:rsidP="00277F25">
      <w:pPr>
        <w:contextualSpacing/>
        <w:jc w:val="center"/>
        <w:rPr>
          <w:rFonts w:cstheme="minorHAnsi"/>
          <w:b/>
        </w:rPr>
      </w:pPr>
      <w:r w:rsidRPr="0043650F">
        <w:rPr>
          <w:rFonts w:cstheme="minorHAnsi"/>
          <w:b/>
        </w:rPr>
        <w:t>*Dock prices are based on boat width, measured at the widest point.</w:t>
      </w:r>
    </w:p>
    <w:p w14:paraId="0E9816BE" w14:textId="77777777" w:rsidR="00277F25" w:rsidRPr="0043650F" w:rsidRDefault="00277F25" w:rsidP="00277F25">
      <w:pPr>
        <w:contextualSpacing/>
        <w:jc w:val="center"/>
        <w:rPr>
          <w:rFonts w:cstheme="minorHAnsi"/>
          <w:b/>
        </w:rPr>
      </w:pPr>
      <w:r w:rsidRPr="0043650F">
        <w:rPr>
          <w:rFonts w:cstheme="minorHAnsi"/>
          <w:b/>
        </w:rPr>
        <w:t xml:space="preserve">Please help us better serve you &amp; your dock mate by providing the correct width of your boat. </w:t>
      </w:r>
    </w:p>
    <w:p w14:paraId="1F7AA95E" w14:textId="767C0899" w:rsidR="00277F25" w:rsidRPr="00277F25" w:rsidRDefault="00277F25" w:rsidP="00277F25">
      <w:pPr>
        <w:contextualSpacing/>
        <w:jc w:val="center"/>
        <w:rPr>
          <w:rFonts w:cstheme="minorHAnsi"/>
          <w:b/>
          <w:u w:val="single"/>
        </w:rPr>
      </w:pPr>
      <w:r w:rsidRPr="0043650F">
        <w:rPr>
          <w:rFonts w:cstheme="minorHAnsi"/>
          <w:b/>
          <w:u w:val="single"/>
        </w:rPr>
        <w:t>Failure to provide accurate widths may result in loss of a dock slip.</w:t>
      </w:r>
    </w:p>
    <w:tbl>
      <w:tblPr>
        <w:tblStyle w:val="TableGrid"/>
        <w:tblpPr w:leftFromText="180" w:rightFromText="180" w:vertAnchor="text" w:horzAnchor="margin" w:tblpY="383"/>
        <w:tblW w:w="0" w:type="auto"/>
        <w:tblLook w:val="04A0" w:firstRow="1" w:lastRow="0" w:firstColumn="1" w:lastColumn="0" w:noHBand="0" w:noVBand="1"/>
      </w:tblPr>
      <w:tblGrid>
        <w:gridCol w:w="6745"/>
        <w:gridCol w:w="2605"/>
      </w:tblGrid>
      <w:tr w:rsidR="004D6A94" w14:paraId="23EE1E46" w14:textId="77777777" w:rsidTr="003F0CA8">
        <w:trPr>
          <w:trHeight w:val="2420"/>
        </w:trPr>
        <w:tc>
          <w:tcPr>
            <w:tcW w:w="9350" w:type="dxa"/>
            <w:gridSpan w:val="2"/>
            <w:shd w:val="clear" w:color="auto" w:fill="DBDBDB" w:themeFill="accent3" w:themeFillTint="66"/>
            <w:vAlign w:val="center"/>
          </w:tcPr>
          <w:p w14:paraId="5ABB9CFE" w14:textId="1B87C1E3" w:rsidR="004D6A94" w:rsidRPr="00E51930" w:rsidRDefault="004D6A94" w:rsidP="004D6A94">
            <w:pPr>
              <w:jc w:val="center"/>
              <w:rPr>
                <w:b/>
                <w:bCs/>
                <w:sz w:val="32"/>
                <w:szCs w:val="32"/>
              </w:rPr>
            </w:pPr>
            <w:r w:rsidRPr="00E51930">
              <w:rPr>
                <w:b/>
                <w:bCs/>
                <w:sz w:val="32"/>
                <w:szCs w:val="32"/>
              </w:rPr>
              <w:t>202</w:t>
            </w:r>
            <w:r w:rsidR="0071478B">
              <w:rPr>
                <w:b/>
                <w:bCs/>
                <w:sz w:val="32"/>
                <w:szCs w:val="32"/>
              </w:rPr>
              <w:t>4</w:t>
            </w:r>
            <w:r w:rsidRPr="00E51930">
              <w:rPr>
                <w:b/>
                <w:bCs/>
                <w:sz w:val="32"/>
                <w:szCs w:val="32"/>
              </w:rPr>
              <w:t xml:space="preserve"> Opener Camping Rates</w:t>
            </w:r>
          </w:p>
          <w:p w14:paraId="6A82A446" w14:textId="77777777" w:rsidR="004D6A94" w:rsidRDefault="004D6A94" w:rsidP="004D6A94">
            <w:pPr>
              <w:jc w:val="center"/>
              <w:rPr>
                <w:sz w:val="24"/>
                <w:szCs w:val="24"/>
              </w:rPr>
            </w:pPr>
            <w:r w:rsidRPr="00CD4877">
              <w:rPr>
                <w:b/>
                <w:bCs/>
                <w:sz w:val="24"/>
                <w:szCs w:val="24"/>
                <w:vertAlign w:val="superscript"/>
              </w:rPr>
              <w:t xml:space="preserve"> </w:t>
            </w:r>
            <w:r>
              <w:rPr>
                <w:sz w:val="24"/>
                <w:szCs w:val="24"/>
              </w:rPr>
              <w:t xml:space="preserve">RV &amp; Dry Camping Check-In: 1pm / Check-Out: 12pm </w:t>
            </w:r>
          </w:p>
          <w:p w14:paraId="30E4EFC4" w14:textId="31E33EFB" w:rsidR="004D6A94" w:rsidRDefault="004D6A94" w:rsidP="004D6A94">
            <w:pPr>
              <w:tabs>
                <w:tab w:val="left" w:pos="5685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*3 Night Minimum if Arriving on Thursday, April 2</w:t>
            </w:r>
            <w:r w:rsidR="0071478B">
              <w:rPr>
                <w:b/>
                <w:bCs/>
                <w:sz w:val="24"/>
                <w:szCs w:val="24"/>
              </w:rPr>
              <w:t>5</w:t>
            </w:r>
            <w:r w:rsidRPr="00F15C27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sz w:val="24"/>
                <w:szCs w:val="24"/>
              </w:rPr>
              <w:t>, 202</w:t>
            </w:r>
            <w:r w:rsidR="0071478B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**</w:t>
            </w:r>
          </w:p>
          <w:p w14:paraId="59CEFFFA" w14:textId="77777777" w:rsidR="004D6A94" w:rsidRDefault="004D6A94" w:rsidP="004D6A94">
            <w:pPr>
              <w:tabs>
                <w:tab w:val="left" w:pos="5685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14:paraId="753F087D" w14:textId="77777777" w:rsidR="004D6A94" w:rsidRDefault="004D6A94" w:rsidP="004D6A94">
            <w:pPr>
              <w:tabs>
                <w:tab w:val="left" w:pos="5685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tes below do not include Lake Use/Launching or Beaching Fees.</w:t>
            </w:r>
          </w:p>
          <w:p w14:paraId="0E35881E" w14:textId="77777777" w:rsidR="004D6A94" w:rsidRDefault="004D6A94" w:rsidP="004D6A94">
            <w:pPr>
              <w:tabs>
                <w:tab w:val="left" w:pos="5685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ximum of 2 vehicles or an RV/Trailer plus a tow vehicle are permitted at all campsites.</w:t>
            </w:r>
          </w:p>
          <w:p w14:paraId="36B39F2C" w14:textId="34BB1732" w:rsidR="004D6A94" w:rsidRPr="00C87F25" w:rsidRDefault="00786E1C" w:rsidP="004D6A94">
            <w:pPr>
              <w:tabs>
                <w:tab w:val="left" w:pos="5685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 additional vehicle is allowed</w:t>
            </w:r>
            <w:r w:rsidR="003F0CA8">
              <w:rPr>
                <w:i/>
                <w:iCs/>
                <w:sz w:val="24"/>
                <w:szCs w:val="24"/>
              </w:rPr>
              <w:t xml:space="preserve"> at each campsite, for </w:t>
            </w:r>
            <w:r w:rsidR="00E842C2">
              <w:rPr>
                <w:i/>
                <w:iCs/>
                <w:sz w:val="24"/>
                <w:szCs w:val="24"/>
              </w:rPr>
              <w:t>$10</w:t>
            </w:r>
            <w:r w:rsidR="0015317C" w:rsidRPr="00C87F25">
              <w:rPr>
                <w:i/>
                <w:iCs/>
                <w:sz w:val="24"/>
                <w:szCs w:val="24"/>
              </w:rPr>
              <w:t xml:space="preserve"> per night (if space allows).</w:t>
            </w:r>
          </w:p>
        </w:tc>
      </w:tr>
      <w:tr w:rsidR="004D6A94" w14:paraId="3047CEB1" w14:textId="77777777" w:rsidTr="004D6A94">
        <w:trPr>
          <w:trHeight w:val="683"/>
        </w:trPr>
        <w:tc>
          <w:tcPr>
            <w:tcW w:w="6745" w:type="dxa"/>
            <w:vAlign w:val="center"/>
          </w:tcPr>
          <w:p w14:paraId="010C1B41" w14:textId="30088459" w:rsidR="00AB0530" w:rsidRPr="00050A93" w:rsidRDefault="004D6A94" w:rsidP="004D6A94">
            <w:pPr>
              <w:tabs>
                <w:tab w:val="left" w:pos="3480"/>
              </w:tabs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Beaver Cove Dry Camping </w:t>
            </w:r>
            <w:r w:rsidRPr="00915AF3">
              <w:rPr>
                <w:b/>
                <w:bCs/>
                <w:i/>
                <w:iCs/>
                <w:sz w:val="24"/>
                <w:szCs w:val="24"/>
              </w:rPr>
              <w:t>(First Come, First Served)</w:t>
            </w:r>
          </w:p>
        </w:tc>
        <w:tc>
          <w:tcPr>
            <w:tcW w:w="2605" w:type="dxa"/>
            <w:vAlign w:val="center"/>
          </w:tcPr>
          <w:p w14:paraId="487E4C74" w14:textId="77777777" w:rsidR="004D6A94" w:rsidRPr="000B0E52" w:rsidRDefault="004D6A94" w:rsidP="004D6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30 per Night</w:t>
            </w:r>
          </w:p>
        </w:tc>
      </w:tr>
      <w:tr w:rsidR="004D6A94" w14:paraId="7F4FFBA1" w14:textId="77777777" w:rsidTr="004D6A94">
        <w:trPr>
          <w:trHeight w:val="692"/>
        </w:trPr>
        <w:tc>
          <w:tcPr>
            <w:tcW w:w="6745" w:type="dxa"/>
            <w:vAlign w:val="center"/>
          </w:tcPr>
          <w:p w14:paraId="4DD1255B" w14:textId="77777777" w:rsidR="004D6A94" w:rsidRDefault="004D6A94" w:rsidP="004D6A94">
            <w:pPr>
              <w:tabs>
                <w:tab w:val="left" w:pos="3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iskey Bay Dry Camping </w:t>
            </w:r>
            <w:r w:rsidRPr="00915AF3">
              <w:rPr>
                <w:b/>
                <w:bCs/>
                <w:i/>
                <w:iCs/>
                <w:sz w:val="24"/>
                <w:szCs w:val="24"/>
              </w:rPr>
              <w:t>(First Come, First Served)</w:t>
            </w:r>
          </w:p>
        </w:tc>
        <w:tc>
          <w:tcPr>
            <w:tcW w:w="2605" w:type="dxa"/>
            <w:vAlign w:val="center"/>
          </w:tcPr>
          <w:p w14:paraId="6B92F1B7" w14:textId="77777777" w:rsidR="004D6A94" w:rsidRDefault="004D6A94" w:rsidP="004D6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30 per Night</w:t>
            </w:r>
          </w:p>
        </w:tc>
      </w:tr>
      <w:tr w:rsidR="004D6A94" w14:paraId="1114430E" w14:textId="77777777" w:rsidTr="004D6A94">
        <w:trPr>
          <w:trHeight w:val="548"/>
        </w:trPr>
        <w:tc>
          <w:tcPr>
            <w:tcW w:w="6745" w:type="dxa"/>
            <w:vAlign w:val="center"/>
          </w:tcPr>
          <w:p w14:paraId="3A753CF6" w14:textId="77777777" w:rsidR="004D6A94" w:rsidRPr="003708E7" w:rsidRDefault="004D6A94" w:rsidP="004D6A94">
            <w:pPr>
              <w:tabs>
                <w:tab w:val="left" w:pos="3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V Full Hook-Up Sites </w:t>
            </w:r>
            <w:r w:rsidRPr="00E51930">
              <w:rPr>
                <w:sz w:val="24"/>
                <w:szCs w:val="24"/>
              </w:rPr>
              <w:t>*Reservations Required*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05" w:type="dxa"/>
            <w:vAlign w:val="center"/>
          </w:tcPr>
          <w:p w14:paraId="3EB06B61" w14:textId="77777777" w:rsidR="004D6A94" w:rsidRPr="003708E7" w:rsidRDefault="004D6A94" w:rsidP="004D6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60 per Night</w:t>
            </w:r>
          </w:p>
        </w:tc>
      </w:tr>
      <w:tr w:rsidR="004D6A94" w14:paraId="3B1F3CE6" w14:textId="77777777" w:rsidTr="004D6A94">
        <w:trPr>
          <w:trHeight w:val="737"/>
        </w:trPr>
        <w:tc>
          <w:tcPr>
            <w:tcW w:w="6745" w:type="dxa"/>
            <w:vAlign w:val="center"/>
          </w:tcPr>
          <w:p w14:paraId="515D2941" w14:textId="77777777" w:rsidR="004D6A94" w:rsidRDefault="004D6A94" w:rsidP="004D6A94">
            <w:pPr>
              <w:tabs>
                <w:tab w:val="left" w:pos="3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rth Landing Dry Camping </w:t>
            </w:r>
            <w:r w:rsidRPr="00915AF3">
              <w:rPr>
                <w:b/>
                <w:bCs/>
                <w:i/>
                <w:iCs/>
                <w:sz w:val="24"/>
                <w:szCs w:val="24"/>
              </w:rPr>
              <w:t>(First Come, First Served)</w:t>
            </w:r>
          </w:p>
          <w:p w14:paraId="7E049327" w14:textId="77777777" w:rsidR="004D6A94" w:rsidRDefault="004D6A94" w:rsidP="004D6A94">
            <w:pPr>
              <w:tabs>
                <w:tab w:val="left" w:pos="3360"/>
              </w:tabs>
              <w:rPr>
                <w:sz w:val="28"/>
                <w:szCs w:val="28"/>
              </w:rPr>
            </w:pPr>
            <w:r>
              <w:rPr>
                <w:i/>
                <w:iCs/>
                <w:sz w:val="24"/>
                <w:szCs w:val="24"/>
              </w:rPr>
              <w:t>*NO BOAT LAUNCHING AT NORTH LANDING*</w:t>
            </w:r>
          </w:p>
        </w:tc>
        <w:tc>
          <w:tcPr>
            <w:tcW w:w="2605" w:type="dxa"/>
            <w:vAlign w:val="center"/>
          </w:tcPr>
          <w:p w14:paraId="108E38A1" w14:textId="77777777" w:rsidR="004D6A94" w:rsidRDefault="004D6A94" w:rsidP="004D6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20 per Night</w:t>
            </w:r>
          </w:p>
        </w:tc>
      </w:tr>
    </w:tbl>
    <w:p w14:paraId="1AF13661" w14:textId="77777777" w:rsidR="001A4A4C" w:rsidRDefault="001A4A4C" w:rsidP="00043F1F"/>
    <w:sectPr w:rsidR="001A4A4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96F83B" w14:textId="77777777" w:rsidR="002018D1" w:rsidRDefault="002018D1" w:rsidP="008276F8">
      <w:pPr>
        <w:spacing w:after="0" w:line="240" w:lineRule="auto"/>
      </w:pPr>
      <w:r>
        <w:separator/>
      </w:r>
    </w:p>
  </w:endnote>
  <w:endnote w:type="continuationSeparator" w:id="0">
    <w:p w14:paraId="3C977756" w14:textId="77777777" w:rsidR="002018D1" w:rsidRDefault="002018D1" w:rsidP="00827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4F8467" w14:textId="77777777" w:rsidR="002018D1" w:rsidRDefault="002018D1" w:rsidP="008276F8">
      <w:pPr>
        <w:spacing w:after="0" w:line="240" w:lineRule="auto"/>
      </w:pPr>
      <w:r>
        <w:separator/>
      </w:r>
    </w:p>
  </w:footnote>
  <w:footnote w:type="continuationSeparator" w:id="0">
    <w:p w14:paraId="66A8780D" w14:textId="77777777" w:rsidR="002018D1" w:rsidRDefault="002018D1" w:rsidP="00827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4C4CC" w14:textId="7AE0D938" w:rsidR="007F7D73" w:rsidRPr="00CB0434" w:rsidRDefault="007F7D73" w:rsidP="007F7D73">
    <w:pPr>
      <w:jc w:val="center"/>
      <w:rPr>
        <w:b/>
        <w:bCs/>
        <w:sz w:val="40"/>
        <w:szCs w:val="40"/>
      </w:rPr>
    </w:pPr>
    <w:r w:rsidRPr="00CB0434">
      <w:rPr>
        <w:b/>
        <w:bCs/>
        <w:sz w:val="40"/>
        <w:szCs w:val="40"/>
      </w:rPr>
      <w:t>Crowley Lake Fish Camp | 202</w:t>
    </w:r>
    <w:r w:rsidR="006F3B4B">
      <w:rPr>
        <w:b/>
        <w:bCs/>
        <w:sz w:val="40"/>
        <w:szCs w:val="40"/>
      </w:rPr>
      <w:t>4</w:t>
    </w:r>
    <w:r w:rsidRPr="00CB0434">
      <w:rPr>
        <w:b/>
        <w:bCs/>
        <w:sz w:val="40"/>
        <w:szCs w:val="40"/>
      </w:rPr>
      <w:t xml:space="preserve"> </w:t>
    </w:r>
    <w:r w:rsidR="001B190E" w:rsidRPr="00CB0434">
      <w:rPr>
        <w:b/>
        <w:bCs/>
        <w:sz w:val="40"/>
        <w:szCs w:val="40"/>
      </w:rPr>
      <w:t>Opener Rat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A9D"/>
    <w:rsid w:val="00021A25"/>
    <w:rsid w:val="00041B75"/>
    <w:rsid w:val="00043F1F"/>
    <w:rsid w:val="00050A93"/>
    <w:rsid w:val="00051471"/>
    <w:rsid w:val="000662EF"/>
    <w:rsid w:val="00075020"/>
    <w:rsid w:val="000B0E52"/>
    <w:rsid w:val="000B0F4E"/>
    <w:rsid w:val="000F2A85"/>
    <w:rsid w:val="00131BA8"/>
    <w:rsid w:val="001376CD"/>
    <w:rsid w:val="00147FC1"/>
    <w:rsid w:val="0015317C"/>
    <w:rsid w:val="00154087"/>
    <w:rsid w:val="001551ED"/>
    <w:rsid w:val="001612B4"/>
    <w:rsid w:val="00166091"/>
    <w:rsid w:val="00186E46"/>
    <w:rsid w:val="00187B57"/>
    <w:rsid w:val="0019712C"/>
    <w:rsid w:val="001A4A4C"/>
    <w:rsid w:val="001B190E"/>
    <w:rsid w:val="001F3BBD"/>
    <w:rsid w:val="00201657"/>
    <w:rsid w:val="002018D1"/>
    <w:rsid w:val="00202204"/>
    <w:rsid w:val="00205EB7"/>
    <w:rsid w:val="00216924"/>
    <w:rsid w:val="00230AA0"/>
    <w:rsid w:val="00236A28"/>
    <w:rsid w:val="0025223A"/>
    <w:rsid w:val="00263050"/>
    <w:rsid w:val="00270E36"/>
    <w:rsid w:val="00277F25"/>
    <w:rsid w:val="002804F6"/>
    <w:rsid w:val="00292F5D"/>
    <w:rsid w:val="00293DAE"/>
    <w:rsid w:val="002C6689"/>
    <w:rsid w:val="00300E30"/>
    <w:rsid w:val="0030699A"/>
    <w:rsid w:val="00307873"/>
    <w:rsid w:val="00307A9D"/>
    <w:rsid w:val="0031155E"/>
    <w:rsid w:val="003233DA"/>
    <w:rsid w:val="00326B42"/>
    <w:rsid w:val="003446CD"/>
    <w:rsid w:val="003514C3"/>
    <w:rsid w:val="0036697D"/>
    <w:rsid w:val="003708E7"/>
    <w:rsid w:val="00374AF0"/>
    <w:rsid w:val="00374D12"/>
    <w:rsid w:val="003750EB"/>
    <w:rsid w:val="00384920"/>
    <w:rsid w:val="00394C24"/>
    <w:rsid w:val="00395A8D"/>
    <w:rsid w:val="00396E69"/>
    <w:rsid w:val="003A58AF"/>
    <w:rsid w:val="003B271D"/>
    <w:rsid w:val="003C6222"/>
    <w:rsid w:val="003D561D"/>
    <w:rsid w:val="003D7296"/>
    <w:rsid w:val="003E67DB"/>
    <w:rsid w:val="003E6AEA"/>
    <w:rsid w:val="003F0CA8"/>
    <w:rsid w:val="003F421C"/>
    <w:rsid w:val="003F7C9C"/>
    <w:rsid w:val="004227E3"/>
    <w:rsid w:val="0043650F"/>
    <w:rsid w:val="00474FFE"/>
    <w:rsid w:val="00480405"/>
    <w:rsid w:val="004826C6"/>
    <w:rsid w:val="004878A1"/>
    <w:rsid w:val="0049231D"/>
    <w:rsid w:val="00497C84"/>
    <w:rsid w:val="004A2B20"/>
    <w:rsid w:val="004C154E"/>
    <w:rsid w:val="004D6A94"/>
    <w:rsid w:val="004E0C4F"/>
    <w:rsid w:val="004E1573"/>
    <w:rsid w:val="004F2237"/>
    <w:rsid w:val="004F5CB3"/>
    <w:rsid w:val="00535763"/>
    <w:rsid w:val="005560B8"/>
    <w:rsid w:val="005667EA"/>
    <w:rsid w:val="005906AA"/>
    <w:rsid w:val="005A0231"/>
    <w:rsid w:val="005A7AB3"/>
    <w:rsid w:val="005B39AC"/>
    <w:rsid w:val="005B6681"/>
    <w:rsid w:val="005C39DC"/>
    <w:rsid w:val="005C5DE0"/>
    <w:rsid w:val="005F6BE7"/>
    <w:rsid w:val="006008F5"/>
    <w:rsid w:val="0061776A"/>
    <w:rsid w:val="00635252"/>
    <w:rsid w:val="00642EE4"/>
    <w:rsid w:val="0064502B"/>
    <w:rsid w:val="00653F40"/>
    <w:rsid w:val="00655585"/>
    <w:rsid w:val="006630DE"/>
    <w:rsid w:val="0066498D"/>
    <w:rsid w:val="006672A5"/>
    <w:rsid w:val="0067242E"/>
    <w:rsid w:val="0068020C"/>
    <w:rsid w:val="00685E32"/>
    <w:rsid w:val="00686BDB"/>
    <w:rsid w:val="00696A5C"/>
    <w:rsid w:val="00697DB2"/>
    <w:rsid w:val="00697F93"/>
    <w:rsid w:val="006A410F"/>
    <w:rsid w:val="006A4DE0"/>
    <w:rsid w:val="006A5A9A"/>
    <w:rsid w:val="006B2013"/>
    <w:rsid w:val="006D56DB"/>
    <w:rsid w:val="006F0606"/>
    <w:rsid w:val="006F3B4B"/>
    <w:rsid w:val="0070278B"/>
    <w:rsid w:val="00703AD3"/>
    <w:rsid w:val="00703F72"/>
    <w:rsid w:val="00711425"/>
    <w:rsid w:val="0071478B"/>
    <w:rsid w:val="00714DC7"/>
    <w:rsid w:val="00732997"/>
    <w:rsid w:val="00732F43"/>
    <w:rsid w:val="007538D8"/>
    <w:rsid w:val="00770DEA"/>
    <w:rsid w:val="007716E9"/>
    <w:rsid w:val="0077693C"/>
    <w:rsid w:val="00781012"/>
    <w:rsid w:val="00786E1C"/>
    <w:rsid w:val="007A62B2"/>
    <w:rsid w:val="007B6242"/>
    <w:rsid w:val="007B65D6"/>
    <w:rsid w:val="007D67EF"/>
    <w:rsid w:val="007E7C0A"/>
    <w:rsid w:val="007F7D73"/>
    <w:rsid w:val="008125C9"/>
    <w:rsid w:val="00823E36"/>
    <w:rsid w:val="008276F8"/>
    <w:rsid w:val="008561BB"/>
    <w:rsid w:val="00860A07"/>
    <w:rsid w:val="00866E4E"/>
    <w:rsid w:val="0089585E"/>
    <w:rsid w:val="008A5CD7"/>
    <w:rsid w:val="008A6E63"/>
    <w:rsid w:val="008D4E99"/>
    <w:rsid w:val="008E07B9"/>
    <w:rsid w:val="008E51EB"/>
    <w:rsid w:val="00904DEC"/>
    <w:rsid w:val="00907597"/>
    <w:rsid w:val="00915AF3"/>
    <w:rsid w:val="00930360"/>
    <w:rsid w:val="0093723C"/>
    <w:rsid w:val="00952672"/>
    <w:rsid w:val="009572B1"/>
    <w:rsid w:val="0095795A"/>
    <w:rsid w:val="00960196"/>
    <w:rsid w:val="009642F7"/>
    <w:rsid w:val="00993E9E"/>
    <w:rsid w:val="00994C85"/>
    <w:rsid w:val="009A23F1"/>
    <w:rsid w:val="009A4E9F"/>
    <w:rsid w:val="009B3B43"/>
    <w:rsid w:val="009B466D"/>
    <w:rsid w:val="009D730E"/>
    <w:rsid w:val="009E3FDB"/>
    <w:rsid w:val="009E7B42"/>
    <w:rsid w:val="009F526D"/>
    <w:rsid w:val="00A12218"/>
    <w:rsid w:val="00A168DD"/>
    <w:rsid w:val="00A460A9"/>
    <w:rsid w:val="00A51414"/>
    <w:rsid w:val="00A51C90"/>
    <w:rsid w:val="00A5243C"/>
    <w:rsid w:val="00A57036"/>
    <w:rsid w:val="00A82BEE"/>
    <w:rsid w:val="00A940BF"/>
    <w:rsid w:val="00AA07DD"/>
    <w:rsid w:val="00AA6183"/>
    <w:rsid w:val="00AB0530"/>
    <w:rsid w:val="00AC6385"/>
    <w:rsid w:val="00AE3959"/>
    <w:rsid w:val="00AE50A9"/>
    <w:rsid w:val="00AE53E9"/>
    <w:rsid w:val="00AE77D0"/>
    <w:rsid w:val="00AF1146"/>
    <w:rsid w:val="00AF156D"/>
    <w:rsid w:val="00B03BEE"/>
    <w:rsid w:val="00B12D61"/>
    <w:rsid w:val="00B21F4C"/>
    <w:rsid w:val="00B22F66"/>
    <w:rsid w:val="00B4652C"/>
    <w:rsid w:val="00B51614"/>
    <w:rsid w:val="00B54C9E"/>
    <w:rsid w:val="00B67AD0"/>
    <w:rsid w:val="00BA60B5"/>
    <w:rsid w:val="00BB4959"/>
    <w:rsid w:val="00BB6089"/>
    <w:rsid w:val="00BB7417"/>
    <w:rsid w:val="00BC2A72"/>
    <w:rsid w:val="00BD3B7F"/>
    <w:rsid w:val="00BE2754"/>
    <w:rsid w:val="00C00982"/>
    <w:rsid w:val="00C2007E"/>
    <w:rsid w:val="00C22CD2"/>
    <w:rsid w:val="00C315A4"/>
    <w:rsid w:val="00C32651"/>
    <w:rsid w:val="00C60F76"/>
    <w:rsid w:val="00C62D66"/>
    <w:rsid w:val="00C66663"/>
    <w:rsid w:val="00C719C3"/>
    <w:rsid w:val="00C84919"/>
    <w:rsid w:val="00C87F25"/>
    <w:rsid w:val="00C924B0"/>
    <w:rsid w:val="00CB0434"/>
    <w:rsid w:val="00CB2562"/>
    <w:rsid w:val="00CC4DEA"/>
    <w:rsid w:val="00CD4877"/>
    <w:rsid w:val="00CE47C4"/>
    <w:rsid w:val="00D1247F"/>
    <w:rsid w:val="00D26727"/>
    <w:rsid w:val="00D403E3"/>
    <w:rsid w:val="00D476BF"/>
    <w:rsid w:val="00D57C4F"/>
    <w:rsid w:val="00D61249"/>
    <w:rsid w:val="00D61C76"/>
    <w:rsid w:val="00D855C3"/>
    <w:rsid w:val="00D96EB9"/>
    <w:rsid w:val="00DB2321"/>
    <w:rsid w:val="00DC1152"/>
    <w:rsid w:val="00DC504F"/>
    <w:rsid w:val="00E00060"/>
    <w:rsid w:val="00E1071F"/>
    <w:rsid w:val="00E21BB9"/>
    <w:rsid w:val="00E27AC7"/>
    <w:rsid w:val="00E33C54"/>
    <w:rsid w:val="00E45971"/>
    <w:rsid w:val="00E51930"/>
    <w:rsid w:val="00E66AE3"/>
    <w:rsid w:val="00E736BB"/>
    <w:rsid w:val="00E80810"/>
    <w:rsid w:val="00E82306"/>
    <w:rsid w:val="00E842C2"/>
    <w:rsid w:val="00E96867"/>
    <w:rsid w:val="00EA278F"/>
    <w:rsid w:val="00EA5124"/>
    <w:rsid w:val="00EA672F"/>
    <w:rsid w:val="00EB60E8"/>
    <w:rsid w:val="00EE393B"/>
    <w:rsid w:val="00EF181F"/>
    <w:rsid w:val="00F15C27"/>
    <w:rsid w:val="00F15F91"/>
    <w:rsid w:val="00F51F77"/>
    <w:rsid w:val="00F53CDE"/>
    <w:rsid w:val="00F70F44"/>
    <w:rsid w:val="00F735A8"/>
    <w:rsid w:val="00F757EF"/>
    <w:rsid w:val="00F90497"/>
    <w:rsid w:val="00FA27C1"/>
    <w:rsid w:val="00FA3142"/>
    <w:rsid w:val="00FA4113"/>
    <w:rsid w:val="00FB1102"/>
    <w:rsid w:val="00FB3AFD"/>
    <w:rsid w:val="00FB5B87"/>
    <w:rsid w:val="00FE2B48"/>
    <w:rsid w:val="00FE3F50"/>
    <w:rsid w:val="00FE520B"/>
    <w:rsid w:val="00FE6D26"/>
    <w:rsid w:val="00FF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0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7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7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6F8"/>
  </w:style>
  <w:style w:type="paragraph" w:styleId="Footer">
    <w:name w:val="footer"/>
    <w:basedOn w:val="Normal"/>
    <w:link w:val="FooterChar"/>
    <w:uiPriority w:val="99"/>
    <w:unhideWhenUsed/>
    <w:rsid w:val="00827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6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7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7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6F8"/>
  </w:style>
  <w:style w:type="paragraph" w:styleId="Footer">
    <w:name w:val="footer"/>
    <w:basedOn w:val="Normal"/>
    <w:link w:val="FooterChar"/>
    <w:uiPriority w:val="99"/>
    <w:unhideWhenUsed/>
    <w:rsid w:val="00827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C3588-13E4-43B7-AF83-BD25B5AD5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ie</dc:creator>
  <cp:lastModifiedBy>CL Fishcamp</cp:lastModifiedBy>
  <cp:revision>2</cp:revision>
  <cp:lastPrinted>2022-10-27T18:38:00Z</cp:lastPrinted>
  <dcterms:created xsi:type="dcterms:W3CDTF">2023-11-29T15:38:00Z</dcterms:created>
  <dcterms:modified xsi:type="dcterms:W3CDTF">2023-11-29T15:38:00Z</dcterms:modified>
</cp:coreProperties>
</file>